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F0" w14:textId="078A80AE" w:rsidR="00492C01" w:rsidRDefault="00606089" w:rsidP="00172008">
      <w:pPr>
        <w:pStyle w:val="NormalWeb"/>
        <w:spacing w:before="15" w:beforeAutospacing="0" w:after="15" w:afterAutospacing="0"/>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1F38DDB5">
                <wp:simplePos x="0" y="0"/>
                <wp:positionH relativeFrom="margin">
                  <wp:align>right</wp:align>
                </wp:positionH>
                <wp:positionV relativeFrom="paragraph">
                  <wp:posOffset>-201930</wp:posOffset>
                </wp:positionV>
                <wp:extent cx="4541520" cy="1866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69EF8DF0"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B17989">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58ADC2FF"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1519B2">
                              <w:rPr>
                                <w:rFonts w:ascii="Verdana" w:hAnsi="Verdana"/>
                                <w:b/>
                                <w:bCs/>
                                <w:sz w:val="27"/>
                                <w:szCs w:val="27"/>
                              </w:rPr>
                              <w:t>#</w:t>
                            </w:r>
                            <w:r w:rsidR="00B2711E">
                              <w:rPr>
                                <w:rFonts w:ascii="Verdana" w:hAnsi="Verdana"/>
                                <w:b/>
                                <w:bCs/>
                                <w:sz w:val="27"/>
                                <w:szCs w:val="27"/>
                                <w:highlight w:val="cyan"/>
                              </w:rPr>
                              <w:t>UT</w:t>
                            </w:r>
                            <w:r w:rsidR="00B1798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306.4pt;margin-top:-15.9pt;width:357.6pt;height:14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" stroked="f">
                <v:textbox>
                  <w:txbxContent>
                    <w:p w14:paraId="3F74773F" w14:textId="69EF8DF0"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B17989">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58ADC2FF"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1519B2">
                        <w:rPr>
                          <w:rFonts w:ascii="Verdana" w:hAnsi="Verdana"/>
                          <w:b/>
                          <w:bCs/>
                          <w:sz w:val="27"/>
                          <w:szCs w:val="27"/>
                        </w:rPr>
                        <w:t>#</w:t>
                      </w:r>
                      <w:r w:rsidR="00B2711E">
                        <w:rPr>
                          <w:rFonts w:ascii="Verdana" w:hAnsi="Verdana"/>
                          <w:b/>
                          <w:bCs/>
                          <w:sz w:val="27"/>
                          <w:szCs w:val="27"/>
                          <w:highlight w:val="cyan"/>
                        </w:rPr>
                        <w:t>UT</w:t>
                      </w:r>
                      <w:r w:rsidR="00B1798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w10:wrap anchorx="margin"/>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05">
        <w:rPr>
          <w:rFonts w:ascii="Verdana" w:hAnsi="Verdana"/>
          <w:b/>
          <w:bCs/>
          <w:sz w:val="36"/>
          <w:szCs w:val="36"/>
        </w:rPr>
        <w:t xml:space="preserve">V </w:t>
      </w:r>
      <w:r w:rsidR="00DA1ABF">
        <w:rPr>
          <w:rFonts w:ascii="Verdana" w:hAnsi="Verdana"/>
          <w:b/>
          <w:bCs/>
          <w:sz w:val="36"/>
          <w:szCs w:val="36"/>
        </w:rPr>
        <w:t xml:space="preserve">   </w:t>
      </w:r>
      <w:proofErr w:type="spellStart"/>
      <w:r w:rsidR="00DA1ABF">
        <w:rPr>
          <w:rFonts w:ascii="Verdana" w:hAnsi="Verdana"/>
          <w:b/>
          <w:bCs/>
          <w:sz w:val="36"/>
          <w:szCs w:val="36"/>
        </w:rPr>
        <w:t>x</w:t>
      </w:r>
      <w:r w:rsidR="003C0DBE">
        <w:rPr>
          <w:rFonts w:ascii="Verdana" w:hAnsi="Verdana"/>
          <w:b/>
          <w:bCs/>
          <w:sz w:val="36"/>
          <w:szCs w:val="36"/>
        </w:rPr>
        <w:t>z</w:t>
      </w:r>
      <w:r w:rsidR="00D451AE">
        <w:rPr>
          <w:rFonts w:ascii="Verdana" w:hAnsi="Verdana"/>
          <w:b/>
          <w:bCs/>
          <w:sz w:val="36"/>
          <w:szCs w:val="36"/>
        </w:rPr>
        <w:t>AQQAA</w:t>
      </w:r>
      <w:proofErr w:type="spellEnd"/>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20C4332E" w:rsidR="00137D3C" w:rsidRDefault="00137D3C" w:rsidP="00137D3C">
      <w:pPr>
        <w:pStyle w:val="NormalWeb"/>
        <w:rPr>
          <w:rFonts w:ascii="Verdana" w:hAnsi="Verdana"/>
          <w:i/>
          <w:sz w:val="18"/>
          <w:szCs w:val="18"/>
        </w:rPr>
      </w:pPr>
      <w:proofErr w:type="gramStart"/>
      <w:r w:rsidRPr="00EE6E6A">
        <w:rPr>
          <w:rStyle w:val="Strong"/>
          <w:rFonts w:ascii="Verdana" w:hAnsi="Verdana"/>
          <w:i/>
          <w:sz w:val="18"/>
          <w:szCs w:val="18"/>
          <w:highlight w:val="yellow"/>
        </w:rPr>
        <w:t>In granting this sanction, it</w:t>
      </w:r>
      <w:proofErr w:type="gramEnd"/>
      <w:r w:rsidRPr="00EE6E6A">
        <w:rPr>
          <w:rStyle w:val="Strong"/>
          <w:rFonts w:ascii="Verdana" w:hAnsi="Verdana"/>
          <w:i/>
          <w:sz w:val="18"/>
          <w:szCs w:val="18"/>
          <w:highlight w:val="yellow"/>
        </w:rPr>
        <w:t xml:space="preserve">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p w14:paraId="21EC3E82" w14:textId="2BED9603" w:rsidR="007D5F36" w:rsidRPr="00EE6E6A" w:rsidRDefault="007D5F36" w:rsidP="007D5F36">
      <w:pPr>
        <w:rPr>
          <w:rFonts w:ascii="Verdana" w:hAnsi="Verdana"/>
          <w:b/>
          <w:bCs/>
          <w:sz w:val="18"/>
          <w:szCs w:val="18"/>
        </w:rPr>
      </w:pPr>
      <w:r>
        <w:t>We have taken enhanced health and safety measures – for you, coaches, officials, and swimmers. You must follow all posted instructions while attending or participating in this meet. An inherent risk of exposure to COVID-19 exists in any public place where people are present. COVID-19 is an extremely contagious disease that can lead to severe illness and death. According to the Centers for Disease Control and Prevention, senior citizens and people with underlying medical conditions are especially vulnerable. By attending or participating in this meet, you voluntarily assume all risks related to exposure to COVID-19.</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4"/>
        <w:gridCol w:w="5946"/>
        <w:gridCol w:w="1746"/>
        <w:gridCol w:w="1110"/>
      </w:tblGrid>
      <w:tr w:rsidR="00492C01" w14:paraId="3C94A1C8" w14:textId="77777777" w:rsidTr="00466E9C">
        <w:trPr>
          <w:trHeight w:val="1302"/>
          <w:tblCellSpacing w:w="15" w:type="dxa"/>
        </w:trPr>
        <w:tc>
          <w:tcPr>
            <w:tcW w:w="2459"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466E9C">
        <w:trPr>
          <w:cantSplit/>
          <w:trHeight w:val="315"/>
          <w:tblCellSpacing w:w="15" w:type="dxa"/>
        </w:trPr>
        <w:tc>
          <w:tcPr>
            <w:tcW w:w="2459"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16"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16"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65"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2 and </w:t>
            </w:r>
            <w:proofErr w:type="gramStart"/>
            <w:r w:rsidRPr="002C241C">
              <w:rPr>
                <w:rFonts w:ascii="Verdana" w:hAnsi="Verdana"/>
                <w:sz w:val="20"/>
                <w:szCs w:val="20"/>
                <w:highlight w:val="cyan"/>
              </w:rPr>
              <w:t>Under</w:t>
            </w:r>
            <w:proofErr w:type="gramEnd"/>
          </w:p>
        </w:tc>
        <w:tc>
          <w:tcPr>
            <w:tcW w:w="1716"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3 and </w:t>
            </w:r>
            <w:proofErr w:type="gramStart"/>
            <w:r w:rsidRPr="002C241C">
              <w:rPr>
                <w:rFonts w:ascii="Verdana" w:hAnsi="Verdana"/>
                <w:sz w:val="20"/>
                <w:szCs w:val="20"/>
                <w:highlight w:val="cyan"/>
              </w:rPr>
              <w:t>Over</w:t>
            </w:r>
            <w:proofErr w:type="gramEnd"/>
          </w:p>
        </w:tc>
        <w:tc>
          <w:tcPr>
            <w:tcW w:w="1716"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16"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65"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16"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unday Afternoon – 12 &amp; </w:t>
            </w:r>
            <w:proofErr w:type="gramStart"/>
            <w:r w:rsidRPr="002C241C">
              <w:rPr>
                <w:rFonts w:ascii="Verdana" w:hAnsi="Verdana"/>
                <w:sz w:val="20"/>
                <w:szCs w:val="20"/>
                <w:highlight w:val="cyan"/>
              </w:rPr>
              <w:t>Under</w:t>
            </w:r>
            <w:proofErr w:type="gramEnd"/>
          </w:p>
        </w:tc>
        <w:tc>
          <w:tcPr>
            <w:tcW w:w="1716"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466E9C">
        <w:trPr>
          <w:trHeight w:val="3438"/>
          <w:tblCellSpacing w:w="15" w:type="dxa"/>
        </w:trPr>
        <w:tc>
          <w:tcPr>
            <w:tcW w:w="2459"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lastRenderedPageBreak/>
              <w:t>M</w:t>
            </w:r>
            <w:r w:rsidR="00120965" w:rsidRPr="002C241C">
              <w:rPr>
                <w:rFonts w:ascii="Verdana" w:hAnsi="Verdana"/>
                <w:b/>
                <w:bCs/>
                <w:sz w:val="22"/>
                <w:szCs w:val="22"/>
              </w:rPr>
              <w:t>eet Director</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466E9C">
        <w:trPr>
          <w:trHeight w:val="720"/>
          <w:tblCellSpacing w:w="15" w:type="dxa"/>
        </w:trPr>
        <w:tc>
          <w:tcPr>
            <w:tcW w:w="2459"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757"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466E9C">
        <w:trPr>
          <w:trHeight w:val="585"/>
          <w:tblCellSpacing w:w="15" w:type="dxa"/>
        </w:trPr>
        <w:tc>
          <w:tcPr>
            <w:tcW w:w="2459"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t>Meet Starter:</w:t>
            </w:r>
          </w:p>
        </w:tc>
        <w:tc>
          <w:tcPr>
            <w:tcW w:w="8757"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466E9C">
        <w:trPr>
          <w:trHeight w:val="621"/>
          <w:tblCellSpacing w:w="15" w:type="dxa"/>
        </w:trPr>
        <w:tc>
          <w:tcPr>
            <w:tcW w:w="2459"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466E9C">
        <w:trPr>
          <w:trHeight w:val="45"/>
          <w:tblCellSpacing w:w="15" w:type="dxa"/>
        </w:trPr>
        <w:tc>
          <w:tcPr>
            <w:tcW w:w="2459" w:type="dxa"/>
            <w:tcBorders>
              <w:top w:val="outset" w:sz="6" w:space="0" w:color="auto"/>
              <w:bottom w:val="outset" w:sz="6" w:space="0" w:color="auto"/>
              <w:right w:val="outset" w:sz="6" w:space="0" w:color="auto"/>
            </w:tcBorders>
          </w:tcPr>
          <w:p w14:paraId="1BF2FEB8" w14:textId="0C97443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00CD29C0">
              <w:rPr>
                <w:rFonts w:ascii="Verdana" w:hAnsi="Verdana"/>
                <w:b/>
                <w:bCs/>
                <w:sz w:val="22"/>
                <w:szCs w:val="22"/>
              </w:rPr>
              <w:t xml:space="preserve"> and Rules</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9BCC8F7" w14:textId="77777777" w:rsidR="004778C2" w:rsidRDefault="00613F1D" w:rsidP="005667FB">
            <w:pPr>
              <w:pStyle w:val="NormalWeb"/>
              <w:rPr>
                <w:rFonts w:ascii="Verdana" w:hAnsi="Verdana"/>
                <w:sz w:val="20"/>
                <w:szCs w:val="20"/>
                <w:highlight w:val="yellow"/>
              </w:rPr>
            </w:pPr>
            <w:r w:rsidRPr="002C241C">
              <w:rPr>
                <w:rFonts w:ascii="Verdana" w:hAnsi="Verdana"/>
                <w:sz w:val="20"/>
                <w:szCs w:val="20"/>
              </w:rPr>
              <w:t xml:space="preserve">This meet is open to </w:t>
            </w:r>
            <w:r w:rsidR="00863E15">
              <w:rPr>
                <w:rFonts w:ascii="Verdana" w:hAnsi="Verdana"/>
                <w:sz w:val="20"/>
                <w:szCs w:val="20"/>
                <w:highlight w:val="cyan"/>
              </w:rPr>
              <w:t>all Utah Swimming 20</w:t>
            </w:r>
            <w:r w:rsidR="002538F6">
              <w:rPr>
                <w:rFonts w:ascii="Verdana" w:hAnsi="Verdana"/>
                <w:sz w:val="20"/>
                <w:szCs w:val="20"/>
                <w:highlight w:val="cyan"/>
              </w:rPr>
              <w:t>X</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4778C2" w:rsidRPr="00414563">
              <w:rPr>
                <w:rFonts w:ascii="Verdana" w:hAnsi="Verdana"/>
                <w:sz w:val="20"/>
                <w:szCs w:val="20"/>
                <w:highlight w:val="yellow"/>
              </w:rPr>
              <w:t xml:space="preserve">Swimmer’s </w:t>
            </w:r>
            <w:r w:rsidR="004778C2" w:rsidRPr="002C241C">
              <w:rPr>
                <w:rFonts w:ascii="Verdana" w:hAnsi="Verdana"/>
                <w:sz w:val="20"/>
                <w:szCs w:val="20"/>
                <w:highlight w:val="yellow"/>
              </w:rPr>
              <w:t>age on the first day of the meet determines age group for the entire competition.</w:t>
            </w:r>
          </w:p>
          <w:p w14:paraId="5422A01A" w14:textId="31CDA842" w:rsidR="001B10E7" w:rsidRPr="002C241C" w:rsidRDefault="005667FB" w:rsidP="005667FB">
            <w:pPr>
              <w:pStyle w:val="NormalWeb"/>
              <w:rPr>
                <w:rFonts w:ascii="Verdana" w:hAnsi="Verdana"/>
                <w:sz w:val="20"/>
                <w:szCs w:val="20"/>
              </w:rPr>
            </w:pPr>
            <w:r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w:t>
            </w:r>
          </w:p>
        </w:tc>
      </w:tr>
      <w:tr w:rsidR="001B10E7" w14:paraId="1D4311A7" w14:textId="77777777" w:rsidTr="00466E9C">
        <w:trPr>
          <w:trHeight w:val="486"/>
          <w:tblCellSpacing w:w="15" w:type="dxa"/>
        </w:trPr>
        <w:tc>
          <w:tcPr>
            <w:tcW w:w="2459"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757" w:type="dxa"/>
            <w:gridSpan w:val="3"/>
            <w:tcBorders>
              <w:top w:val="outset" w:sz="6" w:space="0" w:color="auto"/>
              <w:left w:val="outset" w:sz="6" w:space="0" w:color="auto"/>
              <w:bottom w:val="outset" w:sz="6" w:space="0" w:color="auto"/>
            </w:tcBorders>
          </w:tcPr>
          <w:p w14:paraId="2135852F" w14:textId="53FA8375"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 xml:space="preserve">No deck registration will be accepted; swimmers must be registered </w:t>
            </w:r>
            <w:r w:rsidR="0005127B" w:rsidRPr="0088598C">
              <w:rPr>
                <w:rFonts w:ascii="Verdana" w:hAnsi="Verdana"/>
                <w:bCs/>
                <w:sz w:val="20"/>
                <w:szCs w:val="20"/>
                <w:highlight w:val="yellow"/>
              </w:rPr>
              <w:t xml:space="preserve">members of USA Swimming </w:t>
            </w:r>
            <w:r w:rsidRPr="0088598C">
              <w:rPr>
                <w:rFonts w:ascii="Verdana" w:hAnsi="Verdana"/>
                <w:bCs/>
                <w:sz w:val="20"/>
                <w:szCs w:val="20"/>
                <w:highlight w:val="yellow"/>
              </w:rPr>
              <w:t>at time of entry.</w:t>
            </w:r>
          </w:p>
        </w:tc>
      </w:tr>
      <w:tr w:rsidR="001B10E7" w:rsidRPr="00C55D96" w14:paraId="2C8E1F74" w14:textId="77777777" w:rsidTr="000B5813">
        <w:trPr>
          <w:trHeight w:val="2835"/>
          <w:tblCellSpacing w:w="15" w:type="dxa"/>
        </w:trPr>
        <w:tc>
          <w:tcPr>
            <w:tcW w:w="2459"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1D1EA108"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w:t>
            </w:r>
            <w:proofErr w:type="gramStart"/>
            <w:r w:rsidR="003A6565" w:rsidRPr="002C241C">
              <w:rPr>
                <w:rFonts w:ascii="Verdana" w:hAnsi="Verdana"/>
                <w:bCs/>
                <w:color w:val="FF0000"/>
                <w:sz w:val="20"/>
                <w:szCs w:val="20"/>
              </w:rPr>
              <w:t>could</w:t>
            </w:r>
            <w:proofErr w:type="gramEnd"/>
            <w:r w:rsidR="003A6565" w:rsidRPr="002C241C">
              <w:rPr>
                <w:rFonts w:ascii="Verdana" w:hAnsi="Verdana"/>
                <w:bCs/>
                <w:color w:val="FF0000"/>
                <w:sz w:val="20"/>
                <w:szCs w:val="20"/>
              </w:rPr>
              <w:t xml:space="preserve">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624CE1FA"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xml:space="preserve">, etc.), including proof of time verification.  Individuals/Teams mailing </w:t>
            </w:r>
            <w:r w:rsidRPr="00301230">
              <w:rPr>
                <w:rFonts w:ascii="Verdana" w:hAnsi="Verdana" w:cs="Arial"/>
                <w:sz w:val="20"/>
                <w:szCs w:val="20"/>
              </w:rPr>
              <w:t xml:space="preserve">the </w:t>
            </w:r>
            <w:r w:rsidR="00655A65">
              <w:rPr>
                <w:rFonts w:ascii="Verdana" w:hAnsi="Verdana" w:cs="Arial"/>
                <w:sz w:val="20"/>
                <w:szCs w:val="20"/>
              </w:rPr>
              <w:t>UTSI</w:t>
            </w:r>
            <w:r w:rsidRPr="002C241C">
              <w:rPr>
                <w:rFonts w:ascii="Verdana" w:hAnsi="Verdana" w:cs="Arial"/>
                <w:sz w:val="20"/>
                <w:szCs w:val="20"/>
              </w:rPr>
              <w:t xml:space="preserve"> Official Entry form found on the sanctions page of the Utah Swimming website </w:t>
            </w:r>
            <w:r w:rsidRPr="002C241C">
              <w:rPr>
                <w:rFonts w:ascii="Verdana" w:hAnsi="Verdana" w:cs="Arial"/>
                <w:sz w:val="20"/>
                <w:szCs w:val="20"/>
              </w:rPr>
              <w:lastRenderedPageBreak/>
              <w:t>(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1183D25D" w:rsid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 xml:space="preserve">A </w:t>
            </w:r>
            <w:r w:rsidR="00655A65">
              <w:rPr>
                <w:rFonts w:ascii="Verdana" w:hAnsi="Verdana" w:cs="Arial"/>
                <w:sz w:val="20"/>
                <w:szCs w:val="20"/>
              </w:rPr>
              <w:t>Meet Host report</w:t>
            </w:r>
            <w:r w:rsidR="00ED5155">
              <w:rPr>
                <w:rFonts w:ascii="Verdana" w:hAnsi="Verdana" w:cs="Arial"/>
                <w:sz w:val="20"/>
                <w:szCs w:val="20"/>
              </w:rPr>
              <w:t xml:space="preserve"> </w:t>
            </w:r>
            <w:r w:rsidR="00DF6A7F" w:rsidRPr="00DF6A7F">
              <w:rPr>
                <w:rFonts w:ascii="Verdana" w:hAnsi="Verdana" w:cs="Arial"/>
                <w:sz w:val="20"/>
                <w:szCs w:val="20"/>
              </w:rPr>
              <w:t>of entries</w:t>
            </w:r>
            <w:r w:rsidR="00ED5155">
              <w:rPr>
                <w:rFonts w:ascii="Verdana" w:hAnsi="Verdana" w:cs="Arial"/>
                <w:sz w:val="20"/>
                <w:szCs w:val="20"/>
              </w:rPr>
              <w:t xml:space="preserve"> </w:t>
            </w:r>
            <w:r w:rsidR="00655A65">
              <w:rPr>
                <w:rFonts w:ascii="Verdana" w:hAnsi="Verdana" w:cs="Arial"/>
                <w:sz w:val="20"/>
                <w:szCs w:val="20"/>
              </w:rPr>
              <w:t>received</w:t>
            </w:r>
            <w:r w:rsidR="00DF6A7F" w:rsidRPr="00DF6A7F">
              <w:rPr>
                <w:rFonts w:ascii="Verdana" w:hAnsi="Verdana" w:cs="Arial"/>
                <w:sz w:val="20"/>
                <w:szCs w:val="20"/>
              </w:rPr>
              <w:t xml:space="preserve"> will be used to resolve any entry issues.</w:t>
            </w:r>
          </w:p>
          <w:p w14:paraId="06D92B00" w14:textId="77777777" w:rsidR="00D60042" w:rsidRPr="00D60042" w:rsidRDefault="00D60042" w:rsidP="00D60042">
            <w:pPr>
              <w:pStyle w:val="ListParagraph"/>
              <w:rPr>
                <w:rFonts w:ascii="Verdana" w:hAnsi="Verdana" w:cs="Arial"/>
                <w:sz w:val="20"/>
                <w:szCs w:val="20"/>
              </w:rPr>
            </w:pPr>
          </w:p>
          <w:p w14:paraId="5522A12D" w14:textId="3A290EBC" w:rsidR="00657BA4" w:rsidRPr="00D60042" w:rsidRDefault="00D60042" w:rsidP="00280368">
            <w:pPr>
              <w:pStyle w:val="ListParagraph"/>
              <w:numPr>
                <w:ilvl w:val="0"/>
                <w:numId w:val="42"/>
              </w:numPr>
              <w:rPr>
                <w:rFonts w:ascii="Verdana" w:hAnsi="Verdana" w:cs="Arial"/>
                <w:sz w:val="20"/>
                <w:szCs w:val="20"/>
              </w:rPr>
            </w:pPr>
            <w:r w:rsidRPr="00F112AA">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280368" w14:paraId="49D1807F" w14:textId="77777777" w:rsidTr="00CD773B">
        <w:trPr>
          <w:trHeight w:val="5751"/>
          <w:tblCellSpacing w:w="15" w:type="dxa"/>
        </w:trPr>
        <w:tc>
          <w:tcPr>
            <w:tcW w:w="2459"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757"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1446398E" w14:textId="77777777" w:rsidR="00CD773B" w:rsidRPr="003C1810" w:rsidRDefault="00CD773B" w:rsidP="00CD773B">
            <w:pPr>
              <w:pStyle w:val="ListParagraph"/>
              <w:numPr>
                <w:ilvl w:val="0"/>
                <w:numId w:val="42"/>
              </w:numPr>
              <w:rPr>
                <w:rFonts w:ascii="Verdana" w:hAnsi="Verdana" w:cs="Arial"/>
                <w:i/>
                <w:iCs/>
                <w:sz w:val="20"/>
                <w:szCs w:val="20"/>
                <w:highlight w:val="yellow"/>
              </w:rPr>
            </w:pPr>
            <w:r w:rsidRPr="003C1810">
              <w:rPr>
                <w:rFonts w:ascii="Verdana" w:hAnsi="Verdana" w:cs="Arial"/>
                <w:i/>
                <w:iCs/>
                <w:sz w:val="20"/>
                <w:szCs w:val="20"/>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74ED2C82" w14:textId="5EA29FF5" w:rsidR="00D60042" w:rsidRPr="00CD773B" w:rsidRDefault="003C1810" w:rsidP="00F93848">
            <w:pPr>
              <w:pStyle w:val="ListParagraph"/>
              <w:numPr>
                <w:ilvl w:val="0"/>
                <w:numId w:val="42"/>
              </w:numPr>
              <w:rPr>
                <w:rFonts w:ascii="Verdana" w:hAnsi="Verdana" w:cs="Arial"/>
                <w:sz w:val="20"/>
                <w:szCs w:val="20"/>
                <w:highlight w:val="yellow"/>
              </w:rPr>
            </w:pPr>
            <w:r w:rsidRPr="003C1810">
              <w:rPr>
                <w:rFonts w:ascii="Verdana" w:hAnsi="Verdana" w:cs="Arial"/>
                <w:i/>
                <w:sz w:val="20"/>
                <w:szCs w:val="20"/>
                <w:highlight w:val="yellow"/>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The submitter further assumes responsibility for any false or incorrect times and understands that all listed entry times are subject to 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3A6565" w14:paraId="4BDBA2CC" w14:textId="77777777" w:rsidTr="00466E9C">
        <w:trPr>
          <w:trHeight w:val="1620"/>
          <w:tblCellSpacing w:w="15" w:type="dxa"/>
        </w:trPr>
        <w:tc>
          <w:tcPr>
            <w:tcW w:w="2459"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 xml:space="preserve">Meet Format, </w:t>
            </w:r>
            <w:proofErr w:type="gramStart"/>
            <w:r w:rsidRPr="002C241C">
              <w:rPr>
                <w:rStyle w:val="Strong"/>
                <w:rFonts w:ascii="Verdana" w:hAnsi="Verdana"/>
                <w:sz w:val="22"/>
                <w:szCs w:val="22"/>
              </w:rPr>
              <w:t>Check-in</w:t>
            </w:r>
            <w:proofErr w:type="gramEnd"/>
            <w:r w:rsidRPr="002C241C">
              <w:rPr>
                <w:rStyle w:val="Strong"/>
                <w:rFonts w:ascii="Verdana" w:hAnsi="Verdana"/>
                <w:sz w:val="22"/>
                <w:szCs w:val="22"/>
              </w:rPr>
              <w:t xml:space="preserve"> and Scratches</w:t>
            </w:r>
          </w:p>
        </w:tc>
        <w:tc>
          <w:tcPr>
            <w:tcW w:w="8757"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616F229C" w:rsidR="003A6565" w:rsidRPr="006A32F7" w:rsidRDefault="003A6565" w:rsidP="005D2D49">
            <w:pPr>
              <w:rPr>
                <w:rFonts w:ascii="Verdana" w:hAnsi="Verdana"/>
                <w:color w:val="FF0000"/>
                <w:sz w:val="20"/>
                <w:szCs w:val="20"/>
              </w:rPr>
            </w:pPr>
            <w:r w:rsidRPr="006A32F7">
              <w:rPr>
                <w:rFonts w:ascii="Verdana" w:hAnsi="Verdana"/>
                <w:color w:val="FF0000"/>
                <w:sz w:val="20"/>
                <w:szCs w:val="20"/>
              </w:rPr>
              <w:t xml:space="preserve">Which portion of the Utah Scratch procedure </w:t>
            </w:r>
            <w:r w:rsidR="000D6ED5">
              <w:rPr>
                <w:rFonts w:ascii="Verdana" w:hAnsi="Verdana"/>
                <w:color w:val="FF0000"/>
                <w:sz w:val="20"/>
                <w:szCs w:val="20"/>
              </w:rPr>
              <w:t>UTSI</w:t>
            </w:r>
            <w:r w:rsidRPr="006A32F7">
              <w:rPr>
                <w:rFonts w:ascii="Verdana" w:hAnsi="Verdana"/>
                <w:color w:val="FF0000"/>
                <w:sz w:val="20"/>
                <w:szCs w:val="20"/>
              </w:rPr>
              <w:t xml:space="preserve">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757" w:type="dxa"/>
            <w:gridSpan w:val="3"/>
            <w:tcBorders>
              <w:top w:val="outset" w:sz="6" w:space="0" w:color="auto"/>
              <w:left w:val="outset" w:sz="6" w:space="0" w:color="auto"/>
              <w:bottom w:val="outset" w:sz="6" w:space="0" w:color="auto"/>
            </w:tcBorders>
          </w:tcPr>
          <w:p w14:paraId="333CB955" w14:textId="5918AC1A"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w:t>
            </w:r>
            <w:r w:rsidR="00EE7976">
              <w:rPr>
                <w:rFonts w:ascii="Verdana" w:hAnsi="Verdana"/>
                <w:sz w:val="20"/>
                <w:szCs w:val="20"/>
                <w:highlight w:val="yellow"/>
              </w:rPr>
              <w:t xml:space="preserve"> </w:t>
            </w:r>
            <w:r w:rsidR="00EE7976" w:rsidRPr="000D6ED5">
              <w:rPr>
                <w:rFonts w:ascii="Verdana" w:hAnsi="Verdana"/>
                <w:sz w:val="20"/>
                <w:szCs w:val="20"/>
                <w:highlight w:val="yellow"/>
              </w:rPr>
              <w:t>warm-up</w:t>
            </w:r>
            <w:r w:rsidRPr="000D6ED5">
              <w:rPr>
                <w:rFonts w:ascii="Verdana" w:hAnsi="Verdana"/>
                <w:sz w:val="20"/>
                <w:szCs w:val="20"/>
                <w:highlight w:val="yellow"/>
              </w:rPr>
              <w:t xml:space="preserve"> procedures</w:t>
            </w:r>
            <w:r w:rsidR="00744BBA" w:rsidRPr="000D6ED5">
              <w:rPr>
                <w:rFonts w:ascii="Verdana" w:hAnsi="Verdana"/>
                <w:sz w:val="20"/>
                <w:szCs w:val="20"/>
                <w:highlight w:val="yellow"/>
              </w:rPr>
              <w:t xml:space="preserve"> </w:t>
            </w:r>
            <w:r w:rsidR="009018A5" w:rsidRPr="000D6ED5">
              <w:rPr>
                <w:rFonts w:ascii="Verdana" w:hAnsi="Verdana"/>
                <w:sz w:val="20"/>
                <w:szCs w:val="20"/>
                <w:highlight w:val="yellow"/>
              </w:rPr>
              <w:t>UTSI RR 1.</w:t>
            </w:r>
            <w:r w:rsidR="00061DAD" w:rsidRPr="000D6ED5">
              <w:rPr>
                <w:rFonts w:ascii="Verdana" w:hAnsi="Verdana"/>
                <w:sz w:val="20"/>
                <w:szCs w:val="20"/>
                <w:highlight w:val="yellow"/>
              </w:rPr>
              <w:t>9</w:t>
            </w:r>
            <w:r w:rsidRPr="000D6ED5">
              <w:rPr>
                <w:rFonts w:ascii="Verdana" w:hAnsi="Verdana"/>
                <w:sz w:val="20"/>
                <w:szCs w:val="20"/>
                <w:highlight w:val="yellow"/>
              </w:rPr>
              <w:t xml:space="preserve"> </w:t>
            </w:r>
            <w:r w:rsidRPr="002C241C">
              <w:rPr>
                <w:rFonts w:ascii="Verdana" w:hAnsi="Verdana"/>
                <w:sz w:val="20"/>
                <w:szCs w:val="20"/>
                <w:highlight w:val="yellow"/>
              </w:rPr>
              <w:t>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lastRenderedPageBreak/>
              <w:t>point position. No pushing, splashing, running or any other general horseplay. Swimmers engaging in such activities will be asked to leave the pool.</w:t>
            </w:r>
          </w:p>
          <w:p w14:paraId="5619C218" w14:textId="402EE8C2"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00612E7C" w:rsidRPr="000D6ED5">
              <w:rPr>
                <w:rFonts w:ascii="Verdana" w:hAnsi="Verdana"/>
                <w:color w:val="000000"/>
                <w:sz w:val="20"/>
                <w:szCs w:val="20"/>
                <w:highlight w:val="yellow"/>
              </w:rPr>
              <w:t xml:space="preserve"> </w:t>
            </w:r>
            <w:proofErr w:type="gramStart"/>
            <w:r w:rsidR="00612E7C" w:rsidRPr="000D6ED5">
              <w:rPr>
                <w:rFonts w:ascii="Verdana" w:hAnsi="Verdana"/>
                <w:color w:val="000000"/>
                <w:sz w:val="20"/>
                <w:szCs w:val="20"/>
                <w:highlight w:val="yellow"/>
              </w:rPr>
              <w:t xml:space="preserve">make </w:t>
            </w:r>
            <w:r w:rsidRPr="002C241C">
              <w:rPr>
                <w:rFonts w:ascii="Verdana" w:hAnsi="Verdana"/>
                <w:color w:val="000000"/>
                <w:sz w:val="20"/>
                <w:szCs w:val="20"/>
                <w:highlight w:val="yellow"/>
              </w:rPr>
              <w:t>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66E9C">
        <w:trPr>
          <w:trHeight w:val="1305"/>
          <w:tblCellSpacing w:w="15" w:type="dxa"/>
        </w:trPr>
        <w:tc>
          <w:tcPr>
            <w:tcW w:w="2459"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757" w:type="dxa"/>
            <w:gridSpan w:val="3"/>
            <w:tcBorders>
              <w:top w:val="outset" w:sz="6" w:space="0" w:color="auto"/>
              <w:left w:val="outset" w:sz="6" w:space="0" w:color="auto"/>
              <w:bottom w:val="outset" w:sz="6" w:space="0" w:color="auto"/>
            </w:tcBorders>
          </w:tcPr>
          <w:p w14:paraId="4456AEEA" w14:textId="763AA1A0"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391D09">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88598C">
        <w:trPr>
          <w:trHeight w:val="1575"/>
          <w:tblCellSpacing w:w="15" w:type="dxa"/>
        </w:trPr>
        <w:tc>
          <w:tcPr>
            <w:tcW w:w="2459"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757" w:type="dxa"/>
            <w:gridSpan w:val="3"/>
            <w:tcBorders>
              <w:top w:val="outset" w:sz="6" w:space="0" w:color="auto"/>
              <w:left w:val="outset" w:sz="6" w:space="0" w:color="auto"/>
              <w:bottom w:val="outset" w:sz="6" w:space="0" w:color="auto"/>
            </w:tcBorders>
          </w:tcPr>
          <w:p w14:paraId="6055A68C" w14:textId="4A96FF52" w:rsidR="004D78DE" w:rsidRPr="006A32F7" w:rsidRDefault="004D78DE" w:rsidP="0088598C">
            <w:pPr>
              <w:rPr>
                <w:rFonts w:ascii="Verdana" w:hAnsi="Verdana"/>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EF147F">
              <w:rPr>
                <w:rFonts w:ascii="Verdana" w:hAnsi="Verdana" w:cs="Arial"/>
                <w:sz w:val="20"/>
                <w:szCs w:val="20"/>
                <w:highlight w:val="yellow"/>
              </w:rPr>
              <w:t xml:space="preserve">  UTSI P&amp;P 303</w:t>
            </w:r>
          </w:p>
        </w:tc>
      </w:tr>
      <w:tr w:rsidR="001B37DA" w14:paraId="014FBD56" w14:textId="77777777" w:rsidTr="00466E9C">
        <w:trPr>
          <w:trHeight w:val="810"/>
          <w:tblCellSpacing w:w="15" w:type="dxa"/>
        </w:trPr>
        <w:tc>
          <w:tcPr>
            <w:tcW w:w="2459"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3FB0AC5" w14:textId="2E08A007"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391D09">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7A26589A"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w:t>
            </w:r>
            <w:r w:rsidR="00634B5A">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2FCBE6FB"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634B5A">
              <w:rPr>
                <w:rFonts w:ascii="Verdana" w:hAnsi="Verdana"/>
                <w:sz w:val="20"/>
                <w:highlight w:val="yellow"/>
              </w:rPr>
              <w:t>1</w:t>
            </w:r>
            <w:r w:rsidRPr="00632920">
              <w:rPr>
                <w:rFonts w:ascii="Verdana" w:hAnsi="Verdana"/>
                <w:sz w:val="20"/>
                <w:highlight w:val="yellow"/>
              </w:rPr>
              <w:t>J</w:t>
            </w:r>
          </w:p>
        </w:tc>
      </w:tr>
      <w:tr w:rsidR="001B37DA" w14:paraId="6664D816" w14:textId="77777777" w:rsidTr="006E1807">
        <w:trPr>
          <w:trHeight w:val="1098"/>
          <w:tblCellSpacing w:w="15" w:type="dxa"/>
        </w:trPr>
        <w:tc>
          <w:tcPr>
            <w:tcW w:w="2459"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757" w:type="dxa"/>
            <w:gridSpan w:val="3"/>
            <w:tcBorders>
              <w:top w:val="outset" w:sz="6" w:space="0" w:color="auto"/>
              <w:left w:val="outset" w:sz="6" w:space="0" w:color="auto"/>
              <w:bottom w:val="outset" w:sz="6" w:space="0" w:color="auto"/>
            </w:tcBorders>
          </w:tcPr>
          <w:p w14:paraId="4839A467" w14:textId="10AC0A1A" w:rsidR="001B37DA" w:rsidRPr="002C241C" w:rsidRDefault="006E1807" w:rsidP="00A82A73">
            <w:pPr>
              <w:spacing w:before="100" w:beforeAutospacing="1" w:after="100" w:afterAutospacing="1"/>
              <w:rPr>
                <w:rFonts w:ascii="Verdana" w:hAnsi="Verdana"/>
                <w:sz w:val="20"/>
                <w:szCs w:val="20"/>
              </w:rPr>
            </w:pPr>
            <w:r>
              <w:rPr>
                <w:rFonts w:ascii="Verdana" w:hAnsi="Verdana"/>
                <w:bCs/>
                <w:sz w:val="20"/>
                <w:szCs w:val="20"/>
              </w:rPr>
              <w:t>In accordance with USA Swimming rules</w:t>
            </w:r>
            <w:r w:rsidR="001868BB">
              <w:rPr>
                <w:rFonts w:ascii="Verdana" w:hAnsi="Verdana"/>
                <w:bCs/>
                <w:sz w:val="20"/>
                <w:szCs w:val="20"/>
              </w:rPr>
              <w:t xml:space="preserve"> 202.4.15</w:t>
            </w:r>
            <w:r w:rsidR="00226FC6">
              <w:rPr>
                <w:rFonts w:ascii="Verdana" w:hAnsi="Verdana"/>
                <w:bCs/>
                <w:sz w:val="20"/>
                <w:szCs w:val="20"/>
              </w:rPr>
              <w:t xml:space="preserve"> &amp;</w:t>
            </w:r>
            <w:r>
              <w:rPr>
                <w:rFonts w:ascii="Verdana" w:hAnsi="Verdana"/>
                <w:bCs/>
                <w:sz w:val="20"/>
                <w:szCs w:val="20"/>
              </w:rPr>
              <w:t xml:space="preserve"> Article 105.1, and UTSI P&amp;P 151 the Meet Referee has the authority to accommodate swimmers with disabilities.  The coach or person in charge of team entries must notify the meet referee and meet entry contact of accommodations requests at the time of entry submission.</w:t>
            </w:r>
          </w:p>
        </w:tc>
      </w:tr>
      <w:tr w:rsidR="00595B69" w14:paraId="6A75CB0E"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757"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66E9C">
        <w:trPr>
          <w:trHeight w:val="900"/>
          <w:tblCellSpacing w:w="15" w:type="dxa"/>
        </w:trPr>
        <w:tc>
          <w:tcPr>
            <w:tcW w:w="2459"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757"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466E9C">
        <w:trPr>
          <w:trHeight w:val="819"/>
          <w:tblCellSpacing w:w="15" w:type="dxa"/>
        </w:trPr>
        <w:tc>
          <w:tcPr>
            <w:tcW w:w="2459"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757"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466E9C">
        <w:trPr>
          <w:trHeight w:val="1080"/>
          <w:tblCellSpacing w:w="15" w:type="dxa"/>
        </w:trPr>
        <w:tc>
          <w:tcPr>
            <w:tcW w:w="2459"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757"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757"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466E9C">
        <w:trPr>
          <w:trHeight w:val="360"/>
          <w:tblCellSpacing w:w="15" w:type="dxa"/>
        </w:trPr>
        <w:tc>
          <w:tcPr>
            <w:tcW w:w="2459"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757"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466E9C">
        <w:trPr>
          <w:trHeight w:val="648"/>
          <w:tblCellSpacing w:w="15" w:type="dxa"/>
        </w:trPr>
        <w:tc>
          <w:tcPr>
            <w:tcW w:w="2459"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lastRenderedPageBreak/>
              <w:t>Timers:</w:t>
            </w:r>
          </w:p>
        </w:tc>
        <w:tc>
          <w:tcPr>
            <w:tcW w:w="8757"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757"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757" w:type="dxa"/>
            <w:gridSpan w:val="3"/>
            <w:tcBorders>
              <w:top w:val="outset" w:sz="6" w:space="0" w:color="auto"/>
              <w:left w:val="outset" w:sz="6" w:space="0" w:color="auto"/>
              <w:bottom w:val="outset" w:sz="6" w:space="0" w:color="auto"/>
            </w:tcBorders>
          </w:tcPr>
          <w:p w14:paraId="3404722A" w14:textId="7061AB2B"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w:t>
            </w:r>
            <w:r w:rsidR="00B31A96">
              <w:rPr>
                <w:rFonts w:ascii="Verdana" w:hAnsi="Verdana"/>
                <w:bCs/>
                <w:sz w:val="20"/>
                <w:szCs w:val="20"/>
              </w:rPr>
              <w:t xml:space="preserve"> additional</w:t>
            </w:r>
            <w:r w:rsidR="000E4F75">
              <w:rPr>
                <w:rFonts w:ascii="Verdana" w:hAnsi="Verdana"/>
                <w:bCs/>
                <w:sz w:val="20"/>
                <w:szCs w:val="20"/>
              </w:rPr>
              <w:t xml:space="preserve"> </w:t>
            </w:r>
            <w:r w:rsidRPr="002C241C">
              <w:rPr>
                <w:rFonts w:ascii="Verdana" w:hAnsi="Verdana"/>
                <w:bCs/>
                <w:sz w:val="20"/>
                <w:szCs w:val="20"/>
              </w:rPr>
              <w:t>meet info, please visit the Utah Swimming web site at:</w:t>
            </w:r>
          </w:p>
          <w:p w14:paraId="299C9026" w14:textId="48625F41" w:rsidR="00595B69" w:rsidRPr="006A32F7" w:rsidRDefault="00595B69" w:rsidP="00595B69">
            <w:pPr>
              <w:pStyle w:val="NormalWeb"/>
              <w:spacing w:before="15" w:beforeAutospacing="0" w:after="15" w:afterAutospacing="0"/>
              <w:rPr>
                <w:rFonts w:ascii="Verdana" w:hAnsi="Verdana"/>
                <w:b/>
                <w:sz w:val="20"/>
                <w:szCs w:val="20"/>
              </w:rPr>
            </w:pPr>
            <w:r w:rsidRPr="006A32F7">
              <w:rPr>
                <w:rFonts w:ascii="Verdana" w:hAnsi="Verdana"/>
                <w:sz w:val="20"/>
                <w:szCs w:val="20"/>
              </w:rPr>
              <w:t>http://www.swimutah.com</w:t>
            </w:r>
          </w:p>
        </w:tc>
      </w:tr>
      <w:tr w:rsidR="00466E9C" w14:paraId="576317EE" w14:textId="77777777" w:rsidTr="00466E9C">
        <w:trPr>
          <w:trHeight w:val="465"/>
          <w:tblCellSpacing w:w="15" w:type="dxa"/>
        </w:trPr>
        <w:tc>
          <w:tcPr>
            <w:tcW w:w="11246" w:type="dxa"/>
            <w:gridSpan w:val="4"/>
            <w:tcBorders>
              <w:top w:val="outset" w:sz="6" w:space="0" w:color="auto"/>
              <w:bottom w:val="outset" w:sz="6" w:space="0" w:color="auto"/>
            </w:tcBorders>
          </w:tcPr>
          <w:p w14:paraId="6DCD079B" w14:textId="6F6FF77D" w:rsidR="00466E9C" w:rsidRDefault="00466E9C" w:rsidP="00466E9C">
            <w: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57659D7" w14:textId="77777777" w:rsidR="00BD422D" w:rsidRDefault="00BD422D" w:rsidP="00466E9C"/>
          <w:p w14:paraId="6DA9A4C4" w14:textId="18616872" w:rsidR="00466E9C" w:rsidRDefault="00466E9C" w:rsidP="00466E9C">
            <w: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BF0A0FF" w14:textId="77777777" w:rsidR="00BD422D" w:rsidRDefault="00BD422D" w:rsidP="00466E9C"/>
          <w:p w14:paraId="59882793" w14:textId="77E19F0F" w:rsidR="00466E9C" w:rsidRPr="00BD422D" w:rsidRDefault="00466E9C" w:rsidP="00BD422D">
            <w:r>
              <w:t>BY ATTENDING OR PARTICIPATING IN THIS COMPETITION, YOU VOLUNTARILY ASSUME ALL RISKS ASSOCIATED WITH EXPOSURE TO COVID-19 AND FOREVER RELEASE AND HOLD HARMLESS USA SWIMMING AND UTSI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r w:rsidR="00BD422D">
              <w:t>.</w:t>
            </w:r>
          </w:p>
        </w:tc>
      </w:tr>
    </w:tbl>
    <w:p w14:paraId="482E3192" w14:textId="2D4A3109" w:rsidR="000630E2" w:rsidRDefault="000630E2">
      <w:r>
        <w:rPr>
          <w:noProof/>
        </w:rPr>
        <w:drawing>
          <wp:anchor distT="0" distB="0" distL="114300" distR="114300" simplePos="0" relativeHeight="251656192" behindDoc="0" locked="0" layoutInCell="1" allowOverlap="1" wp14:anchorId="6A2993EA" wp14:editId="4026A092">
            <wp:simplePos x="0" y="0"/>
            <wp:positionH relativeFrom="margin">
              <wp:posOffset>2713990</wp:posOffset>
            </wp:positionH>
            <wp:positionV relativeFrom="paragraph">
              <wp:posOffset>62801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0630E2">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FF1BEB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0630E2">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0630E2">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15191F1E" w14:textId="77777777" w:rsidR="00492C01" w:rsidRDefault="00492C01">
      <w:pPr>
        <w:rPr>
          <w:rFonts w:ascii="Verdana" w:hAnsi="Verdana"/>
        </w:rPr>
      </w:pPr>
    </w:p>
    <w:p w14:paraId="078CA73E" w14:textId="77777777" w:rsidR="00BD422D" w:rsidRDefault="00BD422D">
      <w:pPr>
        <w:pStyle w:val="NormalWeb"/>
        <w:rPr>
          <w:rFonts w:ascii="Verdana" w:hAnsi="Verdana"/>
          <w:color w:val="FF0000"/>
          <w:sz w:val="18"/>
          <w:szCs w:val="18"/>
        </w:rPr>
      </w:pPr>
    </w:p>
    <w:p w14:paraId="1380D649" w14:textId="77777777" w:rsidR="00BD422D" w:rsidRDefault="00BD422D">
      <w:pPr>
        <w:pStyle w:val="NormalWeb"/>
        <w:rPr>
          <w:rFonts w:ascii="Verdana" w:hAnsi="Verdana"/>
          <w:color w:val="FF0000"/>
          <w:sz w:val="18"/>
          <w:szCs w:val="18"/>
        </w:rPr>
      </w:pPr>
    </w:p>
    <w:p w14:paraId="3568B332" w14:textId="39F8A93A"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lastRenderedPageBreak/>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 xml:space="preserve">Only times achieved by legal gender/age </w:t>
      </w:r>
      <w:proofErr w:type="gramStart"/>
      <w:r>
        <w:rPr>
          <w:rFonts w:ascii="Verdana" w:hAnsi="Verdana"/>
          <w:sz w:val="20"/>
          <w:szCs w:val="20"/>
          <w:highlight w:val="green"/>
        </w:rPr>
        <w:t>group</w:t>
      </w:r>
      <w:proofErr w:type="gramEnd"/>
      <w:r>
        <w:rPr>
          <w:rFonts w:ascii="Verdana" w:hAnsi="Verdana"/>
          <w:sz w:val="20"/>
          <w:szCs w:val="20"/>
          <w:highlight w:val="green"/>
        </w:rPr>
        <w:t xml:space="preserve">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1280C7D9"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B31A96">
        <w:rPr>
          <w:rFonts w:ascii="Verdana" w:hAnsi="Verdana"/>
          <w:sz w:val="18"/>
          <w:szCs w:val="18"/>
        </w:rPr>
        <w:t>8/</w:t>
      </w:r>
      <w:r w:rsidR="005F1094">
        <w:rPr>
          <w:rFonts w:ascii="Verdana" w:hAnsi="Verdana"/>
          <w:sz w:val="18"/>
          <w:szCs w:val="18"/>
        </w:rPr>
        <w:t>2</w:t>
      </w:r>
      <w:r w:rsidR="001F003F">
        <w:rPr>
          <w:rFonts w:ascii="Verdana" w:hAnsi="Verdana"/>
          <w:sz w:val="18"/>
          <w:szCs w:val="18"/>
        </w:rPr>
        <w:t>8</w:t>
      </w:r>
      <w:r w:rsidR="00811B27">
        <w:rPr>
          <w:rFonts w:ascii="Verdana" w:hAnsi="Verdana"/>
          <w:sz w:val="18"/>
          <w:szCs w:val="18"/>
        </w:rPr>
        <w:t>/2021</w:t>
      </w:r>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103D" w14:textId="77777777" w:rsidR="00E57E32" w:rsidRDefault="00E57E32" w:rsidP="00E84131">
      <w:r>
        <w:separator/>
      </w:r>
    </w:p>
  </w:endnote>
  <w:endnote w:type="continuationSeparator" w:id="0">
    <w:p w14:paraId="51D8F14C" w14:textId="77777777" w:rsidR="00E57E32" w:rsidRDefault="00E57E32"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E64D" w14:textId="77777777" w:rsidR="00E57E32" w:rsidRDefault="00E57E32" w:rsidP="00E84131">
      <w:r>
        <w:separator/>
      </w:r>
    </w:p>
  </w:footnote>
  <w:footnote w:type="continuationSeparator" w:id="0">
    <w:p w14:paraId="743D2183" w14:textId="77777777" w:rsidR="00E57E32" w:rsidRDefault="00E57E32"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158AE"/>
    <w:multiLevelType w:val="multilevel"/>
    <w:tmpl w:val="BF22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3"/>
  </w:num>
  <w:num w:numId="4">
    <w:abstractNumId w:val="39"/>
  </w:num>
  <w:num w:numId="5">
    <w:abstractNumId w:val="34"/>
  </w:num>
  <w:num w:numId="6">
    <w:abstractNumId w:val="40"/>
  </w:num>
  <w:num w:numId="7">
    <w:abstractNumId w:val="6"/>
  </w:num>
  <w:num w:numId="8">
    <w:abstractNumId w:val="26"/>
  </w:num>
  <w:num w:numId="9">
    <w:abstractNumId w:val="15"/>
  </w:num>
  <w:num w:numId="10">
    <w:abstractNumId w:val="43"/>
  </w:num>
  <w:num w:numId="11">
    <w:abstractNumId w:val="42"/>
  </w:num>
  <w:num w:numId="12">
    <w:abstractNumId w:val="22"/>
  </w:num>
  <w:num w:numId="13">
    <w:abstractNumId w:val="14"/>
  </w:num>
  <w:num w:numId="14">
    <w:abstractNumId w:val="12"/>
  </w:num>
  <w:num w:numId="15">
    <w:abstractNumId w:val="10"/>
  </w:num>
  <w:num w:numId="16">
    <w:abstractNumId w:val="36"/>
  </w:num>
  <w:num w:numId="17">
    <w:abstractNumId w:val="1"/>
  </w:num>
  <w:num w:numId="18">
    <w:abstractNumId w:val="30"/>
  </w:num>
  <w:num w:numId="19">
    <w:abstractNumId w:val="9"/>
  </w:num>
  <w:num w:numId="20">
    <w:abstractNumId w:val="0"/>
  </w:num>
  <w:num w:numId="21">
    <w:abstractNumId w:val="32"/>
  </w:num>
  <w:num w:numId="22">
    <w:abstractNumId w:val="7"/>
  </w:num>
  <w:num w:numId="23">
    <w:abstractNumId w:val="8"/>
  </w:num>
  <w:num w:numId="24">
    <w:abstractNumId w:val="29"/>
  </w:num>
  <w:num w:numId="25">
    <w:abstractNumId w:val="33"/>
  </w:num>
  <w:num w:numId="26">
    <w:abstractNumId w:val="31"/>
  </w:num>
  <w:num w:numId="27">
    <w:abstractNumId w:val="2"/>
  </w:num>
  <w:num w:numId="28">
    <w:abstractNumId w:val="4"/>
  </w:num>
  <w:num w:numId="29">
    <w:abstractNumId w:val="20"/>
  </w:num>
  <w:num w:numId="30">
    <w:abstractNumId w:val="38"/>
  </w:num>
  <w:num w:numId="31">
    <w:abstractNumId w:val="18"/>
  </w:num>
  <w:num w:numId="32">
    <w:abstractNumId w:val="17"/>
  </w:num>
  <w:num w:numId="33">
    <w:abstractNumId w:val="27"/>
  </w:num>
  <w:num w:numId="34">
    <w:abstractNumId w:val="25"/>
  </w:num>
  <w:num w:numId="35">
    <w:abstractNumId w:val="21"/>
  </w:num>
  <w:num w:numId="36">
    <w:abstractNumId w:val="3"/>
  </w:num>
  <w:num w:numId="37">
    <w:abstractNumId w:val="24"/>
  </w:num>
  <w:num w:numId="38">
    <w:abstractNumId w:val="37"/>
  </w:num>
  <w:num w:numId="39">
    <w:abstractNumId w:val="35"/>
  </w:num>
  <w:num w:numId="40">
    <w:abstractNumId w:val="23"/>
  </w:num>
  <w:num w:numId="41">
    <w:abstractNumId w:val="41"/>
  </w:num>
  <w:num w:numId="42">
    <w:abstractNumId w:val="28"/>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2235B"/>
    <w:rsid w:val="0002562F"/>
    <w:rsid w:val="00034790"/>
    <w:rsid w:val="00050C84"/>
    <w:rsid w:val="0005127B"/>
    <w:rsid w:val="00061DAD"/>
    <w:rsid w:val="000630E2"/>
    <w:rsid w:val="000665AA"/>
    <w:rsid w:val="000B5813"/>
    <w:rsid w:val="000C445C"/>
    <w:rsid w:val="000C5744"/>
    <w:rsid w:val="000D6ED5"/>
    <w:rsid w:val="000D7A47"/>
    <w:rsid w:val="000D7CDE"/>
    <w:rsid w:val="000E4F75"/>
    <w:rsid w:val="000F0A2D"/>
    <w:rsid w:val="000F38F7"/>
    <w:rsid w:val="001139A4"/>
    <w:rsid w:val="00120965"/>
    <w:rsid w:val="001257BC"/>
    <w:rsid w:val="00133F1B"/>
    <w:rsid w:val="00136DCC"/>
    <w:rsid w:val="00136E48"/>
    <w:rsid w:val="00137D3C"/>
    <w:rsid w:val="00150013"/>
    <w:rsid w:val="001515CF"/>
    <w:rsid w:val="001519B2"/>
    <w:rsid w:val="00172008"/>
    <w:rsid w:val="00172143"/>
    <w:rsid w:val="00177BA5"/>
    <w:rsid w:val="00186389"/>
    <w:rsid w:val="001868BB"/>
    <w:rsid w:val="00186B78"/>
    <w:rsid w:val="00194A6F"/>
    <w:rsid w:val="001B10E7"/>
    <w:rsid w:val="001B37DA"/>
    <w:rsid w:val="001C5368"/>
    <w:rsid w:val="001E0A92"/>
    <w:rsid w:val="001E454B"/>
    <w:rsid w:val="001E799D"/>
    <w:rsid w:val="001F003F"/>
    <w:rsid w:val="001F1BFF"/>
    <w:rsid w:val="0020048D"/>
    <w:rsid w:val="00203EF1"/>
    <w:rsid w:val="002233C3"/>
    <w:rsid w:val="00226FC6"/>
    <w:rsid w:val="00246187"/>
    <w:rsid w:val="00250A21"/>
    <w:rsid w:val="002538F6"/>
    <w:rsid w:val="002674AD"/>
    <w:rsid w:val="00280368"/>
    <w:rsid w:val="00285B34"/>
    <w:rsid w:val="002A2C8B"/>
    <w:rsid w:val="002B4737"/>
    <w:rsid w:val="002C241C"/>
    <w:rsid w:val="002C393A"/>
    <w:rsid w:val="002D651B"/>
    <w:rsid w:val="002F6002"/>
    <w:rsid w:val="00301230"/>
    <w:rsid w:val="00313CEF"/>
    <w:rsid w:val="00315D9E"/>
    <w:rsid w:val="00316291"/>
    <w:rsid w:val="003216BD"/>
    <w:rsid w:val="00335562"/>
    <w:rsid w:val="00337CCE"/>
    <w:rsid w:val="003500F3"/>
    <w:rsid w:val="00350C8E"/>
    <w:rsid w:val="00381E99"/>
    <w:rsid w:val="003832F8"/>
    <w:rsid w:val="00391D09"/>
    <w:rsid w:val="003A6565"/>
    <w:rsid w:val="003A67D3"/>
    <w:rsid w:val="003A7BB3"/>
    <w:rsid w:val="003B69B1"/>
    <w:rsid w:val="003C0DBE"/>
    <w:rsid w:val="003C1810"/>
    <w:rsid w:val="003C2E9E"/>
    <w:rsid w:val="003C4BAF"/>
    <w:rsid w:val="003D682F"/>
    <w:rsid w:val="003E67BA"/>
    <w:rsid w:val="0041014E"/>
    <w:rsid w:val="00414563"/>
    <w:rsid w:val="00423044"/>
    <w:rsid w:val="00437D2C"/>
    <w:rsid w:val="004520C8"/>
    <w:rsid w:val="0046589A"/>
    <w:rsid w:val="00466E9C"/>
    <w:rsid w:val="004778C2"/>
    <w:rsid w:val="00483991"/>
    <w:rsid w:val="00491CC0"/>
    <w:rsid w:val="00492A95"/>
    <w:rsid w:val="00492C01"/>
    <w:rsid w:val="004A1994"/>
    <w:rsid w:val="004B0DB1"/>
    <w:rsid w:val="004B2FB1"/>
    <w:rsid w:val="004C032F"/>
    <w:rsid w:val="004C4E28"/>
    <w:rsid w:val="004D2ABC"/>
    <w:rsid w:val="004D78DE"/>
    <w:rsid w:val="004E0419"/>
    <w:rsid w:val="004F2C05"/>
    <w:rsid w:val="004F7A4C"/>
    <w:rsid w:val="0051732A"/>
    <w:rsid w:val="005247FD"/>
    <w:rsid w:val="00524D8D"/>
    <w:rsid w:val="00527059"/>
    <w:rsid w:val="005617DF"/>
    <w:rsid w:val="00562384"/>
    <w:rsid w:val="005667FB"/>
    <w:rsid w:val="005751FB"/>
    <w:rsid w:val="00576212"/>
    <w:rsid w:val="00580E02"/>
    <w:rsid w:val="00595B69"/>
    <w:rsid w:val="005C346A"/>
    <w:rsid w:val="005D2D49"/>
    <w:rsid w:val="005D56A0"/>
    <w:rsid w:val="005D73C9"/>
    <w:rsid w:val="005E237E"/>
    <w:rsid w:val="005F0F78"/>
    <w:rsid w:val="005F1094"/>
    <w:rsid w:val="00606089"/>
    <w:rsid w:val="006103BD"/>
    <w:rsid w:val="00612E7C"/>
    <w:rsid w:val="0061312E"/>
    <w:rsid w:val="00613F1D"/>
    <w:rsid w:val="0062137F"/>
    <w:rsid w:val="00621CE7"/>
    <w:rsid w:val="00627892"/>
    <w:rsid w:val="00632920"/>
    <w:rsid w:val="00634B5A"/>
    <w:rsid w:val="00643803"/>
    <w:rsid w:val="0065318A"/>
    <w:rsid w:val="00655A65"/>
    <w:rsid w:val="00657BA4"/>
    <w:rsid w:val="006636D4"/>
    <w:rsid w:val="006704EB"/>
    <w:rsid w:val="00687FF6"/>
    <w:rsid w:val="00693E47"/>
    <w:rsid w:val="006A0FA6"/>
    <w:rsid w:val="006A32F7"/>
    <w:rsid w:val="006A6B80"/>
    <w:rsid w:val="006B67C0"/>
    <w:rsid w:val="006E1807"/>
    <w:rsid w:val="006F0760"/>
    <w:rsid w:val="006F6C27"/>
    <w:rsid w:val="007128E0"/>
    <w:rsid w:val="00712E4F"/>
    <w:rsid w:val="00744BBA"/>
    <w:rsid w:val="00757175"/>
    <w:rsid w:val="007866E7"/>
    <w:rsid w:val="007A696D"/>
    <w:rsid w:val="007B52D9"/>
    <w:rsid w:val="007B5BDD"/>
    <w:rsid w:val="007C110F"/>
    <w:rsid w:val="007D1540"/>
    <w:rsid w:val="007D39F3"/>
    <w:rsid w:val="007D5F36"/>
    <w:rsid w:val="007E0EB3"/>
    <w:rsid w:val="007F2608"/>
    <w:rsid w:val="007F7A71"/>
    <w:rsid w:val="00805CB9"/>
    <w:rsid w:val="00811B27"/>
    <w:rsid w:val="00827AE2"/>
    <w:rsid w:val="00841D2E"/>
    <w:rsid w:val="008517F5"/>
    <w:rsid w:val="00854B79"/>
    <w:rsid w:val="00863733"/>
    <w:rsid w:val="00863E15"/>
    <w:rsid w:val="0088598C"/>
    <w:rsid w:val="008A1D75"/>
    <w:rsid w:val="008B6B89"/>
    <w:rsid w:val="008D57B8"/>
    <w:rsid w:val="008E5A13"/>
    <w:rsid w:val="008F1D1A"/>
    <w:rsid w:val="008F4581"/>
    <w:rsid w:val="009018A5"/>
    <w:rsid w:val="00903527"/>
    <w:rsid w:val="0091257A"/>
    <w:rsid w:val="0092217F"/>
    <w:rsid w:val="0093180E"/>
    <w:rsid w:val="00940401"/>
    <w:rsid w:val="00947154"/>
    <w:rsid w:val="00953AD3"/>
    <w:rsid w:val="00967C4C"/>
    <w:rsid w:val="00967FC1"/>
    <w:rsid w:val="00971935"/>
    <w:rsid w:val="00982164"/>
    <w:rsid w:val="00995D61"/>
    <w:rsid w:val="00996002"/>
    <w:rsid w:val="009A353C"/>
    <w:rsid w:val="009A53F0"/>
    <w:rsid w:val="009B133C"/>
    <w:rsid w:val="009B24E5"/>
    <w:rsid w:val="009C3056"/>
    <w:rsid w:val="009E2975"/>
    <w:rsid w:val="009F37F9"/>
    <w:rsid w:val="00A07746"/>
    <w:rsid w:val="00A2432F"/>
    <w:rsid w:val="00A304CE"/>
    <w:rsid w:val="00A514B7"/>
    <w:rsid w:val="00A537D1"/>
    <w:rsid w:val="00A54CBC"/>
    <w:rsid w:val="00A75CD9"/>
    <w:rsid w:val="00A77933"/>
    <w:rsid w:val="00A82A73"/>
    <w:rsid w:val="00A91523"/>
    <w:rsid w:val="00A938AB"/>
    <w:rsid w:val="00A93C07"/>
    <w:rsid w:val="00AA3312"/>
    <w:rsid w:val="00AA3565"/>
    <w:rsid w:val="00AB695A"/>
    <w:rsid w:val="00AC3A91"/>
    <w:rsid w:val="00AD2AE5"/>
    <w:rsid w:val="00AD34C7"/>
    <w:rsid w:val="00AD5B08"/>
    <w:rsid w:val="00AF1D91"/>
    <w:rsid w:val="00B014CD"/>
    <w:rsid w:val="00B05425"/>
    <w:rsid w:val="00B05BD0"/>
    <w:rsid w:val="00B17989"/>
    <w:rsid w:val="00B212C7"/>
    <w:rsid w:val="00B2197D"/>
    <w:rsid w:val="00B2711E"/>
    <w:rsid w:val="00B31A96"/>
    <w:rsid w:val="00B344E3"/>
    <w:rsid w:val="00B4133D"/>
    <w:rsid w:val="00B4596D"/>
    <w:rsid w:val="00B4611E"/>
    <w:rsid w:val="00B47CC8"/>
    <w:rsid w:val="00B50DFE"/>
    <w:rsid w:val="00B54631"/>
    <w:rsid w:val="00B629B0"/>
    <w:rsid w:val="00B705E9"/>
    <w:rsid w:val="00B7464F"/>
    <w:rsid w:val="00B81329"/>
    <w:rsid w:val="00BA74EB"/>
    <w:rsid w:val="00BB123F"/>
    <w:rsid w:val="00BD17FA"/>
    <w:rsid w:val="00BD422D"/>
    <w:rsid w:val="00BD60E3"/>
    <w:rsid w:val="00BE1763"/>
    <w:rsid w:val="00BE5167"/>
    <w:rsid w:val="00BF2377"/>
    <w:rsid w:val="00BF589B"/>
    <w:rsid w:val="00C01FB8"/>
    <w:rsid w:val="00C1306E"/>
    <w:rsid w:val="00C55D96"/>
    <w:rsid w:val="00C80195"/>
    <w:rsid w:val="00C93B78"/>
    <w:rsid w:val="00CB5A96"/>
    <w:rsid w:val="00CD29C0"/>
    <w:rsid w:val="00CD773B"/>
    <w:rsid w:val="00CE5F95"/>
    <w:rsid w:val="00CF22F6"/>
    <w:rsid w:val="00D00D62"/>
    <w:rsid w:val="00D04FD6"/>
    <w:rsid w:val="00D05CDA"/>
    <w:rsid w:val="00D14995"/>
    <w:rsid w:val="00D21320"/>
    <w:rsid w:val="00D21EBA"/>
    <w:rsid w:val="00D256CA"/>
    <w:rsid w:val="00D40F38"/>
    <w:rsid w:val="00D43228"/>
    <w:rsid w:val="00D451AE"/>
    <w:rsid w:val="00D4642A"/>
    <w:rsid w:val="00D4658C"/>
    <w:rsid w:val="00D52FD1"/>
    <w:rsid w:val="00D54A31"/>
    <w:rsid w:val="00D60042"/>
    <w:rsid w:val="00D617B8"/>
    <w:rsid w:val="00D752B0"/>
    <w:rsid w:val="00D7587B"/>
    <w:rsid w:val="00DA1ABF"/>
    <w:rsid w:val="00DA76D8"/>
    <w:rsid w:val="00DB368A"/>
    <w:rsid w:val="00DC4015"/>
    <w:rsid w:val="00DF550C"/>
    <w:rsid w:val="00DF6A7F"/>
    <w:rsid w:val="00E0050C"/>
    <w:rsid w:val="00E15FA0"/>
    <w:rsid w:val="00E30103"/>
    <w:rsid w:val="00E479E2"/>
    <w:rsid w:val="00E57E32"/>
    <w:rsid w:val="00E652E4"/>
    <w:rsid w:val="00E7126E"/>
    <w:rsid w:val="00E76279"/>
    <w:rsid w:val="00E84131"/>
    <w:rsid w:val="00EB6CFF"/>
    <w:rsid w:val="00ED3293"/>
    <w:rsid w:val="00ED5155"/>
    <w:rsid w:val="00EE5257"/>
    <w:rsid w:val="00EE6E6A"/>
    <w:rsid w:val="00EE7976"/>
    <w:rsid w:val="00EF147F"/>
    <w:rsid w:val="00F0566C"/>
    <w:rsid w:val="00F112AA"/>
    <w:rsid w:val="00F25405"/>
    <w:rsid w:val="00F52D78"/>
    <w:rsid w:val="00F5669C"/>
    <w:rsid w:val="00F651C1"/>
    <w:rsid w:val="00F67834"/>
    <w:rsid w:val="00F837DF"/>
    <w:rsid w:val="00F854CE"/>
    <w:rsid w:val="00F92CB3"/>
    <w:rsid w:val="00F93848"/>
    <w:rsid w:val="00F93FB9"/>
    <w:rsid w:val="00F94EB8"/>
    <w:rsid w:val="00FA1E4C"/>
    <w:rsid w:val="00FB3E8E"/>
    <w:rsid w:val="00FD0904"/>
    <w:rsid w:val="00FE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 w:type="paragraph" w:styleId="Revision">
    <w:name w:val="Revision"/>
    <w:hidden/>
    <w:uiPriority w:val="99"/>
    <w:semiHidden/>
    <w:rsid w:val="002674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004434521">
      <w:bodyDiv w:val="1"/>
      <w:marLeft w:val="0"/>
      <w:marRight w:val="0"/>
      <w:marTop w:val="0"/>
      <w:marBottom w:val="0"/>
      <w:divBdr>
        <w:top w:val="none" w:sz="0" w:space="0" w:color="auto"/>
        <w:left w:val="none" w:sz="0" w:space="0" w:color="auto"/>
        <w:bottom w:val="none" w:sz="0" w:space="0" w:color="auto"/>
        <w:right w:val="none" w:sz="0" w:space="0" w:color="auto"/>
      </w:divBdr>
    </w:div>
    <w:div w:id="1040937795">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30</cp:revision>
  <cp:lastPrinted>2014-08-26T23:27:00Z</cp:lastPrinted>
  <dcterms:created xsi:type="dcterms:W3CDTF">2021-08-28T19:36:00Z</dcterms:created>
  <dcterms:modified xsi:type="dcterms:W3CDTF">2021-12-14T19:53:00Z</dcterms:modified>
</cp:coreProperties>
</file>